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416C73E4" w:rsidR="000C1AAA" w:rsidRPr="00601DB3" w:rsidRDefault="002B30F3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a Quesada García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2ED2F329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</w:p>
          <w:p w14:paraId="112CCA93" w14:textId="7FECA8C8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cambiar los colores por otra paleta ¿en </w:t>
            </w:r>
            <w:r w:rsidR="00C302A4">
              <w:rPr>
                <w:rFonts w:asciiTheme="minorHAnsi" w:hAnsiTheme="minorHAnsi" w:cstheme="minorHAnsi"/>
                <w:bCs/>
                <w:sz w:val="20"/>
                <w:szCs w:val="20"/>
              </w:rPr>
              <w:t>qué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04223CED" w14:textId="408B0FD2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57701BA" w14:textId="66545D49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0177AF6D" w14:textId="41F68908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supuesto caso de que tengamos que mostrar varios elementos en la misma página (actualmente solo se muestra uno que cambia), que debemos hacer. Razona la respuesta.</w:t>
            </w: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2E82F7D8" w:rsidR="00247FD6" w:rsidRDefault="00247FD6">
      <w:pPr>
        <w:rPr>
          <w:noProof/>
        </w:rPr>
      </w:pPr>
    </w:p>
    <w:p w14:paraId="716AE85E" w14:textId="2D614241" w:rsidR="004241E2" w:rsidRDefault="004241E2">
      <w:pPr>
        <w:rPr>
          <w:noProof/>
        </w:rPr>
      </w:pPr>
      <w:r>
        <w:rPr>
          <w:noProof/>
        </w:rPr>
        <w:br w:type="page"/>
      </w:r>
    </w:p>
    <w:p w14:paraId="073784DE" w14:textId="35A317DB" w:rsidR="004241E2" w:rsidRDefault="004241E2">
      <w:pPr>
        <w:rPr>
          <w:noProof/>
        </w:rPr>
      </w:pPr>
      <w:r>
        <w:rPr>
          <w:noProof/>
        </w:rPr>
        <w:lastRenderedPageBreak/>
        <w:t>Apariencia de la web del examen</w:t>
      </w:r>
      <w:bookmarkStart w:id="0" w:name="_GoBack"/>
      <w:bookmarkEnd w:id="0"/>
    </w:p>
    <w:p w14:paraId="259825FB" w14:textId="42BFD0F9" w:rsidR="00A71138" w:rsidRDefault="004241E2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C0B1E7" wp14:editId="34C2C16B">
            <wp:extent cx="6892290" cy="4736465"/>
            <wp:effectExtent l="0" t="0" r="381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25D8" w14:textId="3549A470" w:rsidR="00C302A4" w:rsidRDefault="00C302A4">
      <w:pPr>
        <w:rPr>
          <w:rFonts w:asciiTheme="minorHAnsi" w:eastAsia="Arial" w:hAnsiTheme="minorHAnsi" w:cstheme="minorHAnsi"/>
          <w:sz w:val="24"/>
          <w:szCs w:val="24"/>
        </w:rPr>
      </w:pPr>
    </w:p>
    <w:sectPr w:rsidR="00C302A4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4E717" w14:textId="77777777" w:rsidR="00B065F7" w:rsidRDefault="00B065F7" w:rsidP="00B2297E">
      <w:pPr>
        <w:spacing w:after="0" w:line="240" w:lineRule="auto"/>
      </w:pPr>
      <w:r>
        <w:separator/>
      </w:r>
    </w:p>
  </w:endnote>
  <w:endnote w:type="continuationSeparator" w:id="0">
    <w:p w14:paraId="5D55A737" w14:textId="77777777" w:rsidR="00B065F7" w:rsidRDefault="00B065F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A4BBF" w14:textId="77777777" w:rsidR="00B065F7" w:rsidRDefault="00B065F7" w:rsidP="00B2297E">
      <w:pPr>
        <w:spacing w:after="0" w:line="240" w:lineRule="auto"/>
      </w:pPr>
      <w:r>
        <w:separator/>
      </w:r>
    </w:p>
  </w:footnote>
  <w:footnote w:type="continuationSeparator" w:id="0">
    <w:p w14:paraId="3CC6820F" w14:textId="77777777" w:rsidR="00B065F7" w:rsidRDefault="00B065F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D0B"/>
    <w:multiLevelType w:val="hybridMultilevel"/>
    <w:tmpl w:val="B92430B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B30F3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172E1"/>
    <w:rsid w:val="004241E2"/>
    <w:rsid w:val="00436E63"/>
    <w:rsid w:val="0045042E"/>
    <w:rsid w:val="0045128A"/>
    <w:rsid w:val="0046449F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74637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A52B7"/>
    <w:rsid w:val="00AC1AC3"/>
    <w:rsid w:val="00AC1CF6"/>
    <w:rsid w:val="00AC7CEE"/>
    <w:rsid w:val="00AD2374"/>
    <w:rsid w:val="00AE7450"/>
    <w:rsid w:val="00AF1D42"/>
    <w:rsid w:val="00AF4D48"/>
    <w:rsid w:val="00AF792F"/>
    <w:rsid w:val="00B065F7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02A4"/>
    <w:rsid w:val="00C30892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C6ED9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0214-4A52-40EE-9738-0360017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5</cp:revision>
  <dcterms:created xsi:type="dcterms:W3CDTF">2023-08-01T13:58:00Z</dcterms:created>
  <dcterms:modified xsi:type="dcterms:W3CDTF">2023-08-01T18:26:00Z</dcterms:modified>
</cp:coreProperties>
</file>